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B7" w:rsidRDefault="00672849" w:rsidP="00B63168">
      <w:pPr>
        <w:spacing w:before="120" w:after="120"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bookmarkStart w:id="0" w:name="_Toc354566161"/>
      <w:r w:rsidRPr="00672849"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73480</wp:posOffset>
            </wp:positionV>
            <wp:extent cx="2880360" cy="180403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bookmarkEnd w:id="0"/>
    </w:p>
    <w:p w:rsidR="007A2403" w:rsidRDefault="007A2403" w:rsidP="007A2403">
      <w:pPr>
        <w:jc w:val="center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A Helyi Bíráló Bizottság (HBB) ülés jegyzőkönyve</w:t>
      </w:r>
    </w:p>
    <w:p w:rsidR="00C57D0C" w:rsidRDefault="00C57D0C" w:rsidP="007A2403">
      <w:pPr>
        <w:jc w:val="center"/>
        <w:rPr>
          <w:rFonts w:ascii="Arial" w:hAnsi="Arial" w:cs="Arial"/>
          <w:b/>
          <w:sz w:val="20"/>
          <w:szCs w:val="20"/>
        </w:rPr>
      </w:pPr>
    </w:p>
    <w:p w:rsidR="00C57D0C" w:rsidRDefault="00C57D0C" w:rsidP="007A24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ÓDOSÍTÁS</w:t>
      </w:r>
    </w:p>
    <w:p w:rsidR="007A2403" w:rsidRDefault="00C57D0C" w:rsidP="007A2403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őzmények</w:t>
      </w:r>
    </w:p>
    <w:p w:rsidR="00C57D0C" w:rsidRDefault="00C57D0C" w:rsidP="00C57D0C">
      <w:pPr>
        <w:rPr>
          <w:rFonts w:ascii="Arial" w:hAnsi="Arial" w:cs="Arial"/>
          <w:sz w:val="20"/>
          <w:szCs w:val="20"/>
        </w:rPr>
      </w:pPr>
      <w:r>
        <w:t xml:space="preserve">2019. június 25. napján  a Balatonfüred Helyi Közösség (HACS) HBB ülést tartott, melyen </w:t>
      </w:r>
      <w:r w:rsidR="00985398">
        <w:t xml:space="preserve">többek között </w:t>
      </w:r>
      <w:r>
        <w:t>a TOP-7.1.1-16-2016-H-030-2.2 „</w:t>
      </w:r>
      <w:r w:rsidRPr="0078717A">
        <w:rPr>
          <w:rFonts w:ascii="Arial" w:hAnsi="Arial" w:cs="Arial"/>
          <w:sz w:val="20"/>
          <w:szCs w:val="20"/>
        </w:rPr>
        <w:t>Központi információs hálózat és tartalom fejlesztés</w:t>
      </w:r>
      <w:r>
        <w:rPr>
          <w:rFonts w:ascii="Arial" w:hAnsi="Arial" w:cs="Arial"/>
          <w:sz w:val="20"/>
          <w:szCs w:val="20"/>
        </w:rPr>
        <w:t>” című felhívásra beérkezett két pályázatot bírálta el.  A felhívást 2018.11.07. napján fogadta el az IH, mely felhívás 2019.02.19. és 2019.04.03. napján módosítva lett.  2019.05.22 másik három felhívásunk is módosítva lett, melyből hiba folytán kimaradt a 2.2 felhívás azon módosítása, mely szerint a minimális pályázható összeget az 1.3 pályázathoz hasonlóan le kellett volna csökkenteni</w:t>
      </w:r>
      <w:r w:rsidR="00985398">
        <w:rPr>
          <w:rFonts w:ascii="Arial" w:hAnsi="Arial" w:cs="Arial"/>
          <w:sz w:val="20"/>
          <w:szCs w:val="20"/>
        </w:rPr>
        <w:t xml:space="preserve"> az eredeti minimális 5 millió Ft-ról</w:t>
      </w:r>
      <w:r>
        <w:rPr>
          <w:rFonts w:ascii="Arial" w:hAnsi="Arial" w:cs="Arial"/>
          <w:sz w:val="20"/>
          <w:szCs w:val="20"/>
        </w:rPr>
        <w:t xml:space="preserve">, hogy a cselekvési terv teljes keretét fel tudja használni a HACS.  </w:t>
      </w:r>
    </w:p>
    <w:p w:rsidR="00717418" w:rsidRDefault="00985398" w:rsidP="00717418">
      <w:pPr>
        <w:pStyle w:val="Cmsor1"/>
      </w:pPr>
      <w:r>
        <w:t>D</w:t>
      </w:r>
      <w:r w:rsidR="00717418">
        <w:t>öntés</w:t>
      </w:r>
    </w:p>
    <w:p w:rsidR="00717418" w:rsidRDefault="00C57D0C" w:rsidP="00C57D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2019.06.25. </w:t>
      </w:r>
      <w:r w:rsidR="00985398">
        <w:rPr>
          <w:rFonts w:ascii="Arial" w:hAnsi="Arial" w:cs="Arial"/>
          <w:sz w:val="20"/>
          <w:szCs w:val="20"/>
        </w:rPr>
        <w:t xml:space="preserve">napján tartott ülésen a </w:t>
      </w:r>
      <w:r>
        <w:rPr>
          <w:rFonts w:ascii="Arial" w:hAnsi="Arial" w:cs="Arial"/>
          <w:sz w:val="20"/>
          <w:szCs w:val="20"/>
        </w:rPr>
        <w:t>HBB figyelmét elkerülte</w:t>
      </w:r>
      <w:r w:rsidR="00985398">
        <w:rPr>
          <w:rFonts w:ascii="Arial" w:hAnsi="Arial" w:cs="Arial"/>
          <w:sz w:val="20"/>
          <w:szCs w:val="20"/>
        </w:rPr>
        <w:t xml:space="preserve"> a fenti megállapítás</w:t>
      </w:r>
      <w:r>
        <w:rPr>
          <w:rFonts w:ascii="Arial" w:hAnsi="Arial" w:cs="Arial"/>
          <w:sz w:val="20"/>
          <w:szCs w:val="20"/>
        </w:rPr>
        <w:t>, és tévesen jóváhagyta a 2019-</w:t>
      </w:r>
      <w:r w:rsidR="00717418">
        <w:rPr>
          <w:rFonts w:ascii="Arial" w:hAnsi="Arial" w:cs="Arial"/>
          <w:sz w:val="20"/>
          <w:szCs w:val="20"/>
        </w:rPr>
        <w:t>2.2-01 számon iktatott</w:t>
      </w:r>
      <w:r w:rsidR="00985398">
        <w:rPr>
          <w:rFonts w:ascii="Arial" w:hAnsi="Arial" w:cs="Arial"/>
          <w:sz w:val="20"/>
          <w:szCs w:val="20"/>
        </w:rPr>
        <w:t xml:space="preserve"> „H</w:t>
      </w:r>
      <w:r w:rsidR="00985398" w:rsidRPr="00350CEB">
        <w:rPr>
          <w:rFonts w:ascii="Arial" w:hAnsi="Arial" w:cs="Arial"/>
          <w:sz w:val="20"/>
          <w:szCs w:val="20"/>
        </w:rPr>
        <w:t>elyi</w:t>
      </w:r>
      <w:r w:rsidR="00985398">
        <w:rPr>
          <w:rFonts w:ascii="Arial" w:hAnsi="Arial" w:cs="Arial"/>
          <w:sz w:val="20"/>
          <w:szCs w:val="20"/>
        </w:rPr>
        <w:t xml:space="preserve"> közösség cyber fejlesztése a Tempevölgy honlapján” című</w:t>
      </w:r>
      <w:r w:rsidR="00717418">
        <w:rPr>
          <w:rFonts w:ascii="Arial" w:hAnsi="Arial" w:cs="Arial"/>
          <w:sz w:val="20"/>
          <w:szCs w:val="20"/>
        </w:rPr>
        <w:t xml:space="preserve"> pályázatot, melyet a Balatonfüred Városért Közalapítvány nyújtott be.  Noha a pályázatot az értékelés alapján továbbra is elfogadhatónak tartjuk, átmenetileg a pályázatot vissza kell </w:t>
      </w:r>
      <w:r w:rsidR="00717418" w:rsidRPr="00717418">
        <w:rPr>
          <w:rFonts w:ascii="Arial" w:hAnsi="Arial" w:cs="Arial"/>
          <w:b/>
          <w:sz w:val="20"/>
          <w:szCs w:val="20"/>
        </w:rPr>
        <w:t>utasítani</w:t>
      </w:r>
      <w:r w:rsidR="00717418">
        <w:rPr>
          <w:rFonts w:ascii="Arial" w:hAnsi="Arial" w:cs="Arial"/>
          <w:sz w:val="20"/>
          <w:szCs w:val="20"/>
        </w:rPr>
        <w:t xml:space="preserve">, amíg a felhívás ennek megfelelően nem módosul.  </w:t>
      </w:r>
      <w:r>
        <w:rPr>
          <w:rFonts w:ascii="Arial" w:hAnsi="Arial" w:cs="Arial"/>
          <w:sz w:val="20"/>
          <w:szCs w:val="20"/>
        </w:rPr>
        <w:t xml:space="preserve"> </w:t>
      </w:r>
      <w:r w:rsidR="00717418">
        <w:rPr>
          <w:rFonts w:ascii="Arial" w:hAnsi="Arial" w:cs="Arial"/>
          <w:sz w:val="20"/>
          <w:szCs w:val="20"/>
        </w:rPr>
        <w:t xml:space="preserve">Erről a Munkaszervezet a pályázót értesítette, aki az értesítést tudomásul vette.  </w:t>
      </w:r>
    </w:p>
    <w:p w:rsidR="00717418" w:rsidRDefault="00717418" w:rsidP="00717418">
      <w:pPr>
        <w:pStyle w:val="Cmsor1"/>
      </w:pPr>
      <w:r>
        <w:t>Jegyzőkönyv módosítás</w:t>
      </w:r>
    </w:p>
    <w:p w:rsidR="00717418" w:rsidRPr="00CE2421" w:rsidRDefault="00AF7835" w:rsidP="00717418">
      <w:pPr>
        <w:rPr>
          <w:u w:val="single"/>
        </w:rPr>
      </w:pPr>
      <w:r w:rsidRPr="00CE2421">
        <w:rPr>
          <w:u w:val="single"/>
        </w:rPr>
        <w:t>A 2019.06.25. napon keltezett jegyzőkönyv IV. pontja helyesen:</w:t>
      </w:r>
    </w:p>
    <w:p w:rsidR="00AF7835" w:rsidRDefault="00AF7835" w:rsidP="00717418"/>
    <w:tbl>
      <w:tblPr>
        <w:tblStyle w:val="Rcsostblzat"/>
        <w:tblW w:w="5000" w:type="pct"/>
        <w:tblLook w:val="04A0"/>
      </w:tblPr>
      <w:tblGrid>
        <w:gridCol w:w="1594"/>
        <w:gridCol w:w="3050"/>
        <w:gridCol w:w="2183"/>
        <w:gridCol w:w="2461"/>
      </w:tblGrid>
      <w:tr w:rsidR="00AF7835" w:rsidRPr="00B04DAB" w:rsidTr="0010139B">
        <w:trPr>
          <w:tblHeader/>
        </w:trPr>
        <w:tc>
          <w:tcPr>
            <w:tcW w:w="2500" w:type="pct"/>
            <w:gridSpan w:val="2"/>
            <w:shd w:val="clear" w:color="auto" w:fill="E6E6E6"/>
            <w:vAlign w:val="center"/>
          </w:tcPr>
          <w:p w:rsidR="00AF7835" w:rsidRPr="00B04DAB" w:rsidRDefault="00AF7835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6E6E6"/>
            <w:vAlign w:val="center"/>
          </w:tcPr>
          <w:p w:rsidR="00AF7835" w:rsidRPr="00B04DAB" w:rsidRDefault="00AF7835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száma (db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AF7835" w:rsidRPr="00B04DAB" w:rsidRDefault="00AF7835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által igényelt támogatás összege (Ft)</w:t>
            </w:r>
          </w:p>
        </w:tc>
      </w:tr>
      <w:tr w:rsidR="00AF7835" w:rsidRPr="00B04DAB" w:rsidTr="0010139B">
        <w:tc>
          <w:tcPr>
            <w:tcW w:w="2500" w:type="pct"/>
            <w:gridSpan w:val="2"/>
            <w:vAlign w:val="center"/>
          </w:tcPr>
          <w:p w:rsidR="00AF7835" w:rsidRPr="00B04DAB" w:rsidRDefault="00AF7835" w:rsidP="0010139B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Benyújtási határidőig beérkezett helyi támogatási kérelm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 xml:space="preserve">, az elutasításra és a támogatásra javasolt kérelmek </w:t>
            </w:r>
            <w:r>
              <w:rPr>
                <w:rFonts w:ascii="Arial" w:hAnsi="Arial" w:cs="Arial"/>
                <w:i/>
                <w:sz w:val="20"/>
                <w:szCs w:val="20"/>
              </w:rPr>
              <w:t>összesen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Align w:val="center"/>
          </w:tcPr>
          <w:p w:rsidR="00AF7835" w:rsidRPr="00B04DAB" w:rsidRDefault="003D6A75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5" w:type="pct"/>
            <w:vAlign w:val="center"/>
          </w:tcPr>
          <w:p w:rsidR="00AF7835" w:rsidRPr="00B04DAB" w:rsidRDefault="003D6A75" w:rsidP="001013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F7835">
              <w:rPr>
                <w:rFonts w:ascii="Arial" w:hAnsi="Arial" w:cs="Arial"/>
                <w:sz w:val="20"/>
                <w:szCs w:val="20"/>
              </w:rPr>
              <w:t> 695 595</w:t>
            </w:r>
          </w:p>
        </w:tc>
      </w:tr>
      <w:tr w:rsidR="00AF7835" w:rsidRPr="00B04DAB" w:rsidTr="0010139B">
        <w:tc>
          <w:tcPr>
            <w:tcW w:w="858" w:type="pct"/>
            <w:vMerge w:val="restart"/>
            <w:vAlign w:val="center"/>
          </w:tcPr>
          <w:p w:rsidR="00AF7835" w:rsidRPr="00B04DAB" w:rsidRDefault="00AF7835" w:rsidP="0010139B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utasításra javasolt helyi támogatási kérelmek az elutasítás indoka alapján</w:t>
            </w:r>
          </w:p>
        </w:tc>
        <w:tc>
          <w:tcPr>
            <w:tcW w:w="1642" w:type="pct"/>
            <w:vAlign w:val="center"/>
          </w:tcPr>
          <w:p w:rsidR="00AF7835" w:rsidRPr="00B04DAB" w:rsidRDefault="00AF7835" w:rsidP="0010139B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Benyújtási határidő után érkezett </w:t>
            </w:r>
          </w:p>
        </w:tc>
        <w:tc>
          <w:tcPr>
            <w:tcW w:w="1175" w:type="pct"/>
            <w:vAlign w:val="center"/>
          </w:tcPr>
          <w:p w:rsidR="00AF7835" w:rsidRPr="00B04DAB" w:rsidRDefault="00AF7835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AF7835" w:rsidRPr="00B04DAB" w:rsidRDefault="00AF7835" w:rsidP="001013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835" w:rsidRPr="00B04DAB" w:rsidTr="0010139B">
        <w:tc>
          <w:tcPr>
            <w:tcW w:w="858" w:type="pct"/>
            <w:vMerge/>
            <w:vAlign w:val="center"/>
          </w:tcPr>
          <w:p w:rsidR="00AF7835" w:rsidRPr="00B04DAB" w:rsidRDefault="00AF7835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AF7835" w:rsidRPr="00B04DAB" w:rsidRDefault="00AF7835" w:rsidP="0010139B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Nem hiánypótolható dokumentumok hiánya, nem megfelelősége</w:t>
            </w:r>
          </w:p>
        </w:tc>
        <w:tc>
          <w:tcPr>
            <w:tcW w:w="1175" w:type="pct"/>
            <w:vAlign w:val="center"/>
          </w:tcPr>
          <w:p w:rsidR="00AF7835" w:rsidRPr="00B04DAB" w:rsidRDefault="00AF7835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AF7835" w:rsidRPr="00B04DAB" w:rsidRDefault="00AF7835" w:rsidP="001013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835" w:rsidRPr="00B04DAB" w:rsidTr="0010139B">
        <w:tc>
          <w:tcPr>
            <w:tcW w:w="858" w:type="pct"/>
            <w:vMerge/>
            <w:vAlign w:val="center"/>
          </w:tcPr>
          <w:p w:rsidR="00AF7835" w:rsidRPr="00B04DAB" w:rsidRDefault="00AF7835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AF7835" w:rsidRPr="00B04DAB" w:rsidRDefault="00AF7835" w:rsidP="0010139B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Jogosultsági kritériumoknak való nem megfelelés hiánypótlást követően</w:t>
            </w:r>
          </w:p>
        </w:tc>
        <w:tc>
          <w:tcPr>
            <w:tcW w:w="1175" w:type="pct"/>
            <w:vAlign w:val="center"/>
          </w:tcPr>
          <w:p w:rsidR="00AF7835" w:rsidRPr="00B04DAB" w:rsidRDefault="00AF7835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AF7835" w:rsidRPr="00B04DAB" w:rsidRDefault="00AF7835" w:rsidP="001013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835" w:rsidRPr="00B04DAB" w:rsidTr="0010139B">
        <w:tc>
          <w:tcPr>
            <w:tcW w:w="858" w:type="pct"/>
            <w:vMerge/>
            <w:vAlign w:val="center"/>
          </w:tcPr>
          <w:p w:rsidR="00AF7835" w:rsidRPr="00B04DAB" w:rsidRDefault="00AF7835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AF7835" w:rsidRPr="00B04DAB" w:rsidRDefault="00AF7835" w:rsidP="0010139B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Tartalmi értékelés során nem érte le a helyi felhívásban meghatározott minimális pontszámot (ha releváns)</w:t>
            </w:r>
          </w:p>
        </w:tc>
        <w:tc>
          <w:tcPr>
            <w:tcW w:w="1175" w:type="pct"/>
            <w:vAlign w:val="center"/>
          </w:tcPr>
          <w:p w:rsidR="00AF7835" w:rsidRPr="00B04DAB" w:rsidRDefault="00AF7835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AF7835" w:rsidRPr="00B04DAB" w:rsidRDefault="00AF7835" w:rsidP="001013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835" w:rsidRPr="00B04DAB" w:rsidTr="0010139B">
        <w:tc>
          <w:tcPr>
            <w:tcW w:w="858" w:type="pct"/>
            <w:vMerge/>
            <w:vAlign w:val="center"/>
          </w:tcPr>
          <w:p w:rsidR="00AF7835" w:rsidRPr="00B04DAB" w:rsidRDefault="00AF7835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AF7835" w:rsidRPr="00B44529" w:rsidRDefault="00AF7835" w:rsidP="00101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29">
              <w:rPr>
                <w:rFonts w:ascii="Arial" w:hAnsi="Arial" w:cs="Arial"/>
                <w:b/>
                <w:sz w:val="20"/>
                <w:szCs w:val="20"/>
              </w:rPr>
              <w:t>Elutasításra javasolt projekt összesen:</w:t>
            </w:r>
          </w:p>
        </w:tc>
        <w:tc>
          <w:tcPr>
            <w:tcW w:w="1175" w:type="pct"/>
            <w:vAlign w:val="center"/>
          </w:tcPr>
          <w:p w:rsidR="00AF7835" w:rsidRPr="00B04DAB" w:rsidRDefault="003D6A75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vAlign w:val="center"/>
          </w:tcPr>
          <w:p w:rsidR="00AF7835" w:rsidRPr="00B04DAB" w:rsidRDefault="003D6A75" w:rsidP="001013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 000</w:t>
            </w:r>
          </w:p>
        </w:tc>
      </w:tr>
      <w:tr w:rsidR="00AF7835" w:rsidRPr="00B04DAB" w:rsidTr="0010139B">
        <w:tc>
          <w:tcPr>
            <w:tcW w:w="2500" w:type="pct"/>
            <w:gridSpan w:val="2"/>
            <w:vAlign w:val="center"/>
          </w:tcPr>
          <w:p w:rsidR="00AF7835" w:rsidRPr="00B04DAB" w:rsidRDefault="00AF7835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7953">
              <w:rPr>
                <w:rFonts w:ascii="Arial" w:hAnsi="Arial" w:cs="Arial"/>
                <w:sz w:val="20"/>
                <w:szCs w:val="20"/>
              </w:rPr>
              <w:t>ámogatásra javasolt helyi támogatási kérelmek</w:t>
            </w:r>
          </w:p>
        </w:tc>
        <w:tc>
          <w:tcPr>
            <w:tcW w:w="1175" w:type="pct"/>
            <w:vAlign w:val="center"/>
          </w:tcPr>
          <w:p w:rsidR="00AF7835" w:rsidRPr="00B04DAB" w:rsidRDefault="00AF7835" w:rsidP="00AF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vAlign w:val="center"/>
          </w:tcPr>
          <w:p w:rsidR="00AF7835" w:rsidRPr="00985398" w:rsidRDefault="00985398" w:rsidP="00985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6 695 595</w:t>
            </w:r>
          </w:p>
        </w:tc>
      </w:tr>
    </w:tbl>
    <w:p w:rsidR="00AF7835" w:rsidRPr="00717418" w:rsidRDefault="00AF7835" w:rsidP="00717418"/>
    <w:p w:rsidR="00C57D0C" w:rsidRDefault="00C57D0C" w:rsidP="00C57D0C">
      <w:pPr>
        <w:rPr>
          <w:rFonts w:ascii="Arial" w:hAnsi="Arial" w:cs="Arial"/>
          <w:sz w:val="20"/>
          <w:szCs w:val="20"/>
        </w:rPr>
      </w:pPr>
    </w:p>
    <w:p w:rsidR="00AF7835" w:rsidRDefault="00AF7835" w:rsidP="00C57D0C">
      <w:pPr>
        <w:rPr>
          <w:rFonts w:ascii="Arial" w:hAnsi="Arial" w:cs="Arial"/>
          <w:sz w:val="20"/>
          <w:szCs w:val="20"/>
        </w:rPr>
      </w:pPr>
    </w:p>
    <w:p w:rsidR="00985398" w:rsidRDefault="00985398" w:rsidP="00C57D0C">
      <w:pPr>
        <w:rPr>
          <w:rFonts w:ascii="Arial" w:hAnsi="Arial" w:cs="Arial"/>
          <w:sz w:val="20"/>
          <w:szCs w:val="20"/>
        </w:rPr>
      </w:pPr>
    </w:p>
    <w:p w:rsidR="00C57D0C" w:rsidRPr="00C57D0C" w:rsidRDefault="00C57D0C" w:rsidP="00C57D0C"/>
    <w:p w:rsidR="00AF7835" w:rsidRPr="00CE2421" w:rsidRDefault="00AF7835" w:rsidP="00AF7835">
      <w:pPr>
        <w:rPr>
          <w:u w:val="single"/>
        </w:rPr>
      </w:pPr>
      <w:r w:rsidRPr="00CE2421">
        <w:rPr>
          <w:u w:val="single"/>
        </w:rPr>
        <w:lastRenderedPageBreak/>
        <w:t>A 2019.06.25. napon keltezett jegyzőkönyv V. pontja helyesen:</w:t>
      </w:r>
    </w:p>
    <w:p w:rsidR="00AF7835" w:rsidRDefault="00AF7835" w:rsidP="00AF7835"/>
    <w:p w:rsidR="00AF7835" w:rsidRPr="00B04DAB" w:rsidRDefault="00AF7835" w:rsidP="00AF7835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bemutat</w:t>
      </w:r>
      <w:r>
        <w:rPr>
          <w:rFonts w:ascii="Arial" w:hAnsi="Arial" w:cs="Arial"/>
          <w:sz w:val="20"/>
          <w:szCs w:val="20"/>
        </w:rPr>
        <w:t>ja a helyi támogatási kérelmet és annak</w:t>
      </w:r>
      <w:r w:rsidRPr="00277953">
        <w:rPr>
          <w:rFonts w:ascii="Arial" w:hAnsi="Arial" w:cs="Arial"/>
          <w:sz w:val="20"/>
          <w:szCs w:val="20"/>
        </w:rPr>
        <w:t xml:space="preserve"> értékelését.</w:t>
      </w:r>
      <w:r>
        <w:rPr>
          <w:rFonts w:ascii="Arial" w:hAnsi="Arial" w:cs="Arial"/>
          <w:sz w:val="20"/>
          <w:szCs w:val="20"/>
        </w:rPr>
        <w:t xml:space="preserve"> (szóban tájékoztatás)</w:t>
      </w:r>
    </w:p>
    <w:p w:rsidR="00AF7835" w:rsidRDefault="00AF7835" w:rsidP="00AF7835">
      <w:pPr>
        <w:rPr>
          <w:rFonts w:ascii="Arial" w:hAnsi="Arial" w:cs="Arial"/>
          <w:sz w:val="20"/>
          <w:szCs w:val="20"/>
        </w:rPr>
      </w:pPr>
    </w:p>
    <w:p w:rsidR="00AF7835" w:rsidRPr="007E7B57" w:rsidRDefault="00AF7835" w:rsidP="00AF7835">
      <w:pPr>
        <w:rPr>
          <w:rFonts w:ascii="Arial" w:hAnsi="Arial" w:cs="Arial"/>
          <w:sz w:val="20"/>
          <w:szCs w:val="20"/>
        </w:rPr>
      </w:pPr>
    </w:p>
    <w:p w:rsidR="00AF7835" w:rsidRDefault="00AF7835" w:rsidP="00AF783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.2 </w:t>
      </w:r>
      <w:r w:rsidRPr="00277953">
        <w:rPr>
          <w:rFonts w:ascii="Arial" w:hAnsi="Arial" w:cs="Arial"/>
          <w:b/>
          <w:i/>
          <w:sz w:val="20"/>
          <w:szCs w:val="20"/>
        </w:rPr>
        <w:t xml:space="preserve">A </w:t>
      </w:r>
      <w:r>
        <w:rPr>
          <w:rFonts w:ascii="Arial" w:hAnsi="Arial" w:cs="Arial"/>
          <w:b/>
          <w:i/>
          <w:sz w:val="20"/>
          <w:szCs w:val="20"/>
        </w:rPr>
        <w:t xml:space="preserve">HACS munkaszervezte által jogosultnak ítélt, tartalmi értékelésen átesett </w:t>
      </w:r>
      <w:r w:rsidRPr="00277953">
        <w:rPr>
          <w:rFonts w:ascii="Arial" w:hAnsi="Arial" w:cs="Arial"/>
          <w:b/>
          <w:i/>
          <w:sz w:val="20"/>
          <w:szCs w:val="20"/>
        </w:rPr>
        <w:t>helyi támogatási kérelmek</w:t>
      </w:r>
      <w:r w:rsidRPr="00A53475">
        <w:rPr>
          <w:rFonts w:ascii="Arial" w:hAnsi="Arial" w:cs="Arial"/>
          <w:b/>
          <w:i/>
          <w:sz w:val="20"/>
          <w:szCs w:val="20"/>
        </w:rPr>
        <w:t xml:space="preserve"> </w:t>
      </w:r>
      <w:r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AF7835" w:rsidRPr="00B04DAB" w:rsidRDefault="00AF7835" w:rsidP="00AF7835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>
        <w:rPr>
          <w:rFonts w:ascii="Arial" w:hAnsi="Arial" w:cs="Arial"/>
          <w:sz w:val="20"/>
          <w:szCs w:val="20"/>
        </w:rPr>
        <w:t>: 2019-2.2-02</w:t>
      </w:r>
    </w:p>
    <w:p w:rsidR="00AF7835" w:rsidRDefault="00AF7835" w:rsidP="00AF7835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 xml:space="preserve">A helyi támogatási kérelem címe: </w:t>
      </w:r>
      <w:r w:rsidRPr="0078717A">
        <w:rPr>
          <w:rFonts w:ascii="Arial" w:hAnsi="Arial" w:cs="Arial"/>
          <w:bCs/>
          <w:sz w:val="20"/>
        </w:rPr>
        <w:t>Közösségi tartalom- és IT rendszer fejlesztése Füreden</w:t>
      </w:r>
    </w:p>
    <w:p w:rsidR="00AF7835" w:rsidRPr="00AD743E" w:rsidRDefault="00AF7835" w:rsidP="00AF7835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 xml:space="preserve">A támogatást igénylő neve: </w:t>
      </w:r>
      <w:r w:rsidRPr="0078717A">
        <w:rPr>
          <w:rFonts w:ascii="Arial" w:hAnsi="Arial" w:cs="Arial"/>
          <w:sz w:val="20"/>
          <w:szCs w:val="20"/>
        </w:rPr>
        <w:t>Balatonfüred Kulturális Közgyűjtemény Fenntartó Nonprofit Kft</w:t>
      </w:r>
      <w:r w:rsidRPr="00AD743E">
        <w:rPr>
          <w:rFonts w:ascii="Arial" w:hAnsi="Arial" w:cs="Arial"/>
          <w:sz w:val="20"/>
          <w:szCs w:val="20"/>
        </w:rPr>
        <w:t>.</w:t>
      </w:r>
    </w:p>
    <w:p w:rsidR="00AF7835" w:rsidRPr="00B04DAB" w:rsidRDefault="00AF7835" w:rsidP="00AF7835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  <w:r>
        <w:rPr>
          <w:rFonts w:ascii="Arial" w:hAnsi="Arial" w:cs="Arial"/>
          <w:sz w:val="20"/>
          <w:szCs w:val="20"/>
        </w:rPr>
        <w:t>: 6 695 595Ft</w:t>
      </w:r>
    </w:p>
    <w:p w:rsidR="00AF7835" w:rsidRPr="00B04DAB" w:rsidRDefault="00AF7835" w:rsidP="00AF7835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AF7835" w:rsidRDefault="00AF7835" w:rsidP="00AF7835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A23CB">
        <w:rPr>
          <w:rFonts w:ascii="Arial" w:hAnsi="Arial" w:cs="Arial"/>
          <w:sz w:val="20"/>
          <w:szCs w:val="20"/>
        </w:rPr>
        <w:t>megvalósítandó tevékenységek</w:t>
      </w:r>
      <w:r>
        <w:rPr>
          <w:rFonts w:ascii="Arial" w:hAnsi="Arial" w:cs="Arial"/>
          <w:sz w:val="20"/>
          <w:szCs w:val="20"/>
        </w:rPr>
        <w:t>: HW (IT szerver)-, SW- és tartalom fejlesztés, horizontális tevékenységek, akadálymentesítés, nyilvánosság</w:t>
      </w:r>
    </w:p>
    <w:p w:rsidR="00AF7835" w:rsidRPr="00B04DAB" w:rsidRDefault="00AF7835" w:rsidP="00AF7835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1530D">
        <w:rPr>
          <w:rFonts w:ascii="Arial" w:hAnsi="Arial" w:cs="Arial"/>
          <w:sz w:val="20"/>
          <w:szCs w:val="20"/>
        </w:rPr>
        <w:t>tervezett eredmények</w:t>
      </w:r>
      <w:r>
        <w:rPr>
          <w:rFonts w:ascii="Arial" w:hAnsi="Arial" w:cs="Arial"/>
          <w:sz w:val="20"/>
          <w:szCs w:val="20"/>
        </w:rPr>
        <w:t>: az adatlap melléklete alapján részletezve</w:t>
      </w:r>
    </w:p>
    <w:p w:rsidR="00AF7835" w:rsidRPr="0078717A" w:rsidRDefault="00AF7835" w:rsidP="00AF7835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8717A">
        <w:rPr>
          <w:rFonts w:ascii="Arial" w:hAnsi="Arial" w:cs="Arial"/>
          <w:sz w:val="20"/>
          <w:szCs w:val="20"/>
        </w:rPr>
        <w:t>mérföldkövek: 3 mérföldkő</w:t>
      </w:r>
    </w:p>
    <w:p w:rsidR="00AF7835" w:rsidRPr="0078717A" w:rsidRDefault="00AF7835" w:rsidP="00AF7835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78717A">
        <w:rPr>
          <w:rFonts w:ascii="Arial" w:hAnsi="Arial" w:cs="Arial"/>
          <w:sz w:val="20"/>
          <w:szCs w:val="20"/>
        </w:rPr>
        <w:t xml:space="preserve">indikátor vállalások: teljes lakosság bevonása/elérhetősége, </w:t>
      </w:r>
    </w:p>
    <w:p w:rsidR="00AF7835" w:rsidRPr="00BD2F33" w:rsidRDefault="00AF7835" w:rsidP="00AF7835">
      <w:pPr>
        <w:rPr>
          <w:rFonts w:ascii="Arial" w:hAnsi="Arial" w:cs="Arial"/>
          <w:b/>
          <w:sz w:val="20"/>
          <w:szCs w:val="20"/>
        </w:rPr>
      </w:pPr>
      <w:r w:rsidRPr="00BD2F33">
        <w:rPr>
          <w:rFonts w:ascii="Arial" w:hAnsi="Arial" w:cs="Arial"/>
          <w:b/>
          <w:sz w:val="20"/>
          <w:szCs w:val="20"/>
        </w:rPr>
        <w:t>Vita, kérdések: Nincs</w:t>
      </w:r>
    </w:p>
    <w:p w:rsidR="00AF7835" w:rsidRPr="00BD2F33" w:rsidRDefault="00AF7835" w:rsidP="00AF78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vazás: 5</w:t>
      </w:r>
      <w:r w:rsidRPr="00BD2F33">
        <w:rPr>
          <w:rFonts w:ascii="Arial" w:hAnsi="Arial" w:cs="Arial"/>
          <w:b/>
          <w:sz w:val="20"/>
          <w:szCs w:val="20"/>
        </w:rPr>
        <w:t xml:space="preserve"> ige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F7835" w:rsidRDefault="00AF7835" w:rsidP="00AF7835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>A HBB határozata</w:t>
      </w:r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: a beadott pályázatot a HBB elfogadja és továbbküldi a HACS vezetőnek és az IHnak elfogadásra. </w:t>
      </w:r>
    </w:p>
    <w:p w:rsidR="00CE2421" w:rsidRPr="00B04DAB" w:rsidRDefault="00CE2421" w:rsidP="00CE2421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tbl>
      <w:tblPr>
        <w:tblStyle w:val="Rcsostblzat"/>
        <w:tblW w:w="5000" w:type="pct"/>
        <w:tblLook w:val="04A0"/>
      </w:tblPr>
      <w:tblGrid>
        <w:gridCol w:w="1826"/>
        <w:gridCol w:w="2452"/>
        <w:gridCol w:w="1670"/>
        <w:gridCol w:w="1670"/>
        <w:gridCol w:w="1670"/>
      </w:tblGrid>
      <w:tr w:rsidR="00CE2421" w:rsidRPr="00B04DAB" w:rsidTr="0010139B">
        <w:trPr>
          <w:tblHeader/>
        </w:trPr>
        <w:tc>
          <w:tcPr>
            <w:tcW w:w="983" w:type="pct"/>
            <w:shd w:val="clear" w:color="auto" w:fill="E6E6E6"/>
            <w:vAlign w:val="center"/>
          </w:tcPr>
          <w:p w:rsidR="00CE2421" w:rsidRPr="00B04DAB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0" w:type="pct"/>
            <w:shd w:val="clear" w:color="auto" w:fill="E6E6E6"/>
            <w:vAlign w:val="center"/>
          </w:tcPr>
          <w:p w:rsidR="00CE2421" w:rsidRPr="00B04DAB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CE2421" w:rsidRPr="00B04DAB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CE2421" w:rsidRPr="00BB0996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 (Ft)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CE2421" w:rsidRPr="00277953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CE2421" w:rsidRPr="00B04DAB" w:rsidTr="0010139B">
        <w:tc>
          <w:tcPr>
            <w:tcW w:w="983" w:type="pct"/>
            <w:vAlign w:val="center"/>
          </w:tcPr>
          <w:p w:rsidR="00CE2421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.2-02</w:t>
            </w:r>
          </w:p>
        </w:tc>
        <w:tc>
          <w:tcPr>
            <w:tcW w:w="1320" w:type="pct"/>
            <w:vAlign w:val="center"/>
          </w:tcPr>
          <w:p w:rsidR="00CE2421" w:rsidRPr="006857D6" w:rsidRDefault="00CE2421" w:rsidP="0010139B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7A">
              <w:rPr>
                <w:rFonts w:ascii="Arial" w:hAnsi="Arial" w:cs="Arial"/>
                <w:bCs/>
                <w:sz w:val="20"/>
              </w:rPr>
              <w:t>Közösségi tartalom- és IT rendszer fejlesztése Füreden</w:t>
            </w:r>
          </w:p>
        </w:tc>
        <w:tc>
          <w:tcPr>
            <w:tcW w:w="899" w:type="pct"/>
            <w:vAlign w:val="center"/>
          </w:tcPr>
          <w:p w:rsidR="00CE2421" w:rsidRPr="00023251" w:rsidRDefault="00CE2421" w:rsidP="001013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 igen és 16 pont (max.4 igenből és max. 18-ból)</w:t>
            </w:r>
          </w:p>
        </w:tc>
        <w:tc>
          <w:tcPr>
            <w:tcW w:w="899" w:type="pct"/>
            <w:vAlign w:val="center"/>
          </w:tcPr>
          <w:p w:rsidR="00CE2421" w:rsidRDefault="00CE2421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 695 595 </w:t>
            </w:r>
          </w:p>
        </w:tc>
        <w:tc>
          <w:tcPr>
            <w:tcW w:w="899" w:type="pct"/>
          </w:tcPr>
          <w:p w:rsidR="00CE2421" w:rsidRDefault="00CE2421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2421" w:rsidRDefault="00CE2421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2421" w:rsidRDefault="00CE2421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2421" w:rsidRDefault="00CE2421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 000</w:t>
            </w:r>
          </w:p>
        </w:tc>
      </w:tr>
    </w:tbl>
    <w:p w:rsidR="007A2403" w:rsidRDefault="007A240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E2421" w:rsidRPr="00CE2421" w:rsidRDefault="00CE2421" w:rsidP="00CE2421">
      <w:pPr>
        <w:rPr>
          <w:u w:val="single"/>
        </w:rPr>
      </w:pPr>
      <w:r w:rsidRPr="00CE2421">
        <w:rPr>
          <w:u w:val="single"/>
        </w:rPr>
        <w:t>A 2019.06.25. napon keltezett jegyzőkönyv V</w:t>
      </w:r>
      <w:r>
        <w:rPr>
          <w:u w:val="single"/>
        </w:rPr>
        <w:t>I</w:t>
      </w:r>
      <w:r w:rsidRPr="00CE2421">
        <w:rPr>
          <w:u w:val="single"/>
        </w:rPr>
        <w:t>. pontja helyesen:</w:t>
      </w:r>
    </w:p>
    <w:p w:rsidR="00CE2421" w:rsidRPr="00B04DAB" w:rsidRDefault="00CE2421" w:rsidP="00CE2421">
      <w:pPr>
        <w:pStyle w:val="Cmsor1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Elutasításra javasolt helyi támogatási kérelmek </w:t>
      </w:r>
    </w:p>
    <w:tbl>
      <w:tblPr>
        <w:tblStyle w:val="Rcsostblzat"/>
        <w:tblW w:w="5000" w:type="pct"/>
        <w:tblLook w:val="04A0"/>
      </w:tblPr>
      <w:tblGrid>
        <w:gridCol w:w="2183"/>
        <w:gridCol w:w="2459"/>
        <w:gridCol w:w="4646"/>
      </w:tblGrid>
      <w:tr w:rsidR="00CE2421" w:rsidRPr="00B04DAB" w:rsidTr="0010139B">
        <w:trPr>
          <w:tblHeader/>
        </w:trPr>
        <w:tc>
          <w:tcPr>
            <w:tcW w:w="1175" w:type="pct"/>
            <w:shd w:val="clear" w:color="auto" w:fill="E6E6E6"/>
            <w:vAlign w:val="center"/>
          </w:tcPr>
          <w:p w:rsidR="00CE2421" w:rsidRPr="00B04DAB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CE2421" w:rsidRPr="00B04DAB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01" w:type="pct"/>
            <w:shd w:val="clear" w:color="auto" w:fill="E6E6E6"/>
            <w:vAlign w:val="center"/>
          </w:tcPr>
          <w:p w:rsidR="00CE2421" w:rsidRPr="00B04DAB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Elutasítás indoka*</w:t>
            </w:r>
          </w:p>
        </w:tc>
      </w:tr>
      <w:tr w:rsidR="00CE2421" w:rsidRPr="00B04DAB" w:rsidTr="0010139B">
        <w:tc>
          <w:tcPr>
            <w:tcW w:w="1175" w:type="pct"/>
            <w:vAlign w:val="center"/>
          </w:tcPr>
          <w:p w:rsidR="00CE2421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.2-01</w:t>
            </w:r>
          </w:p>
        </w:tc>
        <w:tc>
          <w:tcPr>
            <w:tcW w:w="1324" w:type="pct"/>
            <w:vAlign w:val="center"/>
          </w:tcPr>
          <w:p w:rsidR="00CE2421" w:rsidRPr="006857D6" w:rsidRDefault="00CE2421" w:rsidP="0010139B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50CEB">
              <w:rPr>
                <w:rFonts w:ascii="Arial" w:hAnsi="Arial" w:cs="Arial"/>
                <w:sz w:val="20"/>
                <w:szCs w:val="20"/>
              </w:rPr>
              <w:t>elyi</w:t>
            </w:r>
            <w:r>
              <w:rPr>
                <w:rFonts w:ascii="Arial" w:hAnsi="Arial" w:cs="Arial"/>
                <w:sz w:val="20"/>
                <w:szCs w:val="20"/>
              </w:rPr>
              <w:t xml:space="preserve"> közösség cyber fejlesztése a Tempevölgy honlapján</w:t>
            </w:r>
          </w:p>
        </w:tc>
        <w:tc>
          <w:tcPr>
            <w:tcW w:w="2501" w:type="pct"/>
            <w:vAlign w:val="center"/>
          </w:tcPr>
          <w:p w:rsidR="00CE2421" w:rsidRPr="00B04DAB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hívás nem teszi lehetővé 5 millió Ft-nál kisebb pályázati összeget</w:t>
            </w:r>
          </w:p>
        </w:tc>
      </w:tr>
    </w:tbl>
    <w:p w:rsidR="00CE2421" w:rsidRDefault="00CE2421" w:rsidP="00CE2421">
      <w:pPr>
        <w:numPr>
          <w:ilvl w:val="12"/>
          <w:numId w:val="0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lastRenderedPageBreak/>
        <w:t>*pl: Benyújtási határidő után érkezett / Nem hiánypótolható dokumentumok hiánya, nem megfelelősége / Jogosultsági kritériumoknak való nem megfelelés hiánypótlást követően / Tartalmi értékelés során nem érte le a helyi felhívásban meghatározott minimális pontszámot (ha releváns) / Jogosultsági ellenőrzés és tartalmi értékelés alapján támogatható forráshiány miatt elutasított</w:t>
      </w:r>
    </w:p>
    <w:p w:rsidR="00CE2421" w:rsidRPr="00B04DAB" w:rsidRDefault="00CE2421" w:rsidP="00CE2421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tbl>
      <w:tblPr>
        <w:tblStyle w:val="Rcsostblzat"/>
        <w:tblW w:w="5000" w:type="pct"/>
        <w:tblLook w:val="04A0"/>
      </w:tblPr>
      <w:tblGrid>
        <w:gridCol w:w="1826"/>
        <w:gridCol w:w="2452"/>
        <w:gridCol w:w="1670"/>
        <w:gridCol w:w="1670"/>
        <w:gridCol w:w="1670"/>
      </w:tblGrid>
      <w:tr w:rsidR="00CE2421" w:rsidRPr="00B04DAB" w:rsidTr="0010139B">
        <w:trPr>
          <w:tblHeader/>
        </w:trPr>
        <w:tc>
          <w:tcPr>
            <w:tcW w:w="983" w:type="pct"/>
            <w:shd w:val="clear" w:color="auto" w:fill="E6E6E6"/>
            <w:vAlign w:val="center"/>
          </w:tcPr>
          <w:p w:rsidR="00CE2421" w:rsidRPr="00B04DAB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0" w:type="pct"/>
            <w:shd w:val="clear" w:color="auto" w:fill="E6E6E6"/>
            <w:vAlign w:val="center"/>
          </w:tcPr>
          <w:p w:rsidR="00CE2421" w:rsidRPr="00B04DAB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CE2421" w:rsidRPr="00B04DAB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CE2421" w:rsidRPr="00BB0996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 (Ft)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CE2421" w:rsidRPr="00277953" w:rsidRDefault="00CE2421" w:rsidP="00101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CE2421" w:rsidRPr="00B04DAB" w:rsidTr="0010139B">
        <w:tc>
          <w:tcPr>
            <w:tcW w:w="983" w:type="pct"/>
            <w:vAlign w:val="center"/>
          </w:tcPr>
          <w:p w:rsidR="00CE2421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.2-02</w:t>
            </w:r>
          </w:p>
        </w:tc>
        <w:tc>
          <w:tcPr>
            <w:tcW w:w="1320" w:type="pct"/>
            <w:vAlign w:val="center"/>
          </w:tcPr>
          <w:p w:rsidR="00CE2421" w:rsidRPr="006857D6" w:rsidRDefault="00CE2421" w:rsidP="0010139B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7A">
              <w:rPr>
                <w:rFonts w:ascii="Arial" w:hAnsi="Arial" w:cs="Arial"/>
                <w:bCs/>
                <w:sz w:val="20"/>
              </w:rPr>
              <w:t>Közösségi tartalom- és IT rendszer fejlesztése Füreden</w:t>
            </w:r>
          </w:p>
        </w:tc>
        <w:tc>
          <w:tcPr>
            <w:tcW w:w="899" w:type="pct"/>
            <w:vAlign w:val="center"/>
          </w:tcPr>
          <w:p w:rsidR="00CE2421" w:rsidRPr="00023251" w:rsidRDefault="00CE2421" w:rsidP="0010139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 igen és 16 pont (max.4 igenből és max. 18-ból)</w:t>
            </w:r>
          </w:p>
        </w:tc>
        <w:tc>
          <w:tcPr>
            <w:tcW w:w="899" w:type="pct"/>
            <w:vAlign w:val="center"/>
          </w:tcPr>
          <w:p w:rsidR="00CE2421" w:rsidRDefault="00CE2421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 695 595 </w:t>
            </w:r>
          </w:p>
        </w:tc>
        <w:tc>
          <w:tcPr>
            <w:tcW w:w="899" w:type="pct"/>
          </w:tcPr>
          <w:p w:rsidR="00CE2421" w:rsidRDefault="00CE2421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2421" w:rsidRDefault="00CE2421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2421" w:rsidRDefault="00CE2421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2421" w:rsidRDefault="00CE2421" w:rsidP="0010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 000</w:t>
            </w:r>
          </w:p>
        </w:tc>
      </w:tr>
    </w:tbl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985398" w:rsidRDefault="00985398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Balatonfüred, 2019. július 24.</w:t>
      </w:r>
    </w:p>
    <w:tbl>
      <w:tblPr>
        <w:tblStyle w:val="Rcsostblzat"/>
        <w:tblW w:w="0" w:type="auto"/>
        <w:tblLook w:val="04A0"/>
      </w:tblPr>
      <w:tblGrid>
        <w:gridCol w:w="3256"/>
        <w:gridCol w:w="2976"/>
        <w:gridCol w:w="2830"/>
      </w:tblGrid>
      <w:tr w:rsidR="00CE2421" w:rsidRPr="00B04DAB" w:rsidTr="0010139B">
        <w:tc>
          <w:tcPr>
            <w:tcW w:w="3256" w:type="dxa"/>
          </w:tcPr>
          <w:p w:rsidR="00CE2421" w:rsidRPr="00B04DAB" w:rsidRDefault="00CE2421" w:rsidP="00CE2421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módosított </w:t>
            </w:r>
            <w:r w:rsidRPr="00277953">
              <w:rPr>
                <w:rFonts w:ascii="Arial" w:hAnsi="Arial" w:cs="Arial"/>
                <w:sz w:val="20"/>
                <w:szCs w:val="20"/>
              </w:rPr>
              <w:t>jegyzőkönyvet készítet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853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CE2421" w:rsidRPr="00B04DAB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  <w:tc>
          <w:tcPr>
            <w:tcW w:w="2830" w:type="dxa"/>
            <w:vAlign w:val="center"/>
          </w:tcPr>
          <w:p w:rsidR="00CE2421" w:rsidRPr="00B04DAB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1" w:rsidRPr="00B04DAB" w:rsidTr="005C0FF9">
        <w:tc>
          <w:tcPr>
            <w:tcW w:w="9062" w:type="dxa"/>
            <w:gridSpan w:val="3"/>
          </w:tcPr>
          <w:p w:rsidR="00CE2421" w:rsidRPr="00B04DAB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2019.06.25. napon jelen lévő HBB tagok jóváhagyása:</w:t>
            </w:r>
          </w:p>
        </w:tc>
      </w:tr>
      <w:tr w:rsidR="00CE2421" w:rsidRPr="00B04DAB" w:rsidTr="0010139B">
        <w:tc>
          <w:tcPr>
            <w:tcW w:w="3256" w:type="dxa"/>
          </w:tcPr>
          <w:p w:rsidR="00CE2421" w:rsidRPr="00277953" w:rsidRDefault="00CE2421" w:rsidP="00CE2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E2421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thoffer Ágnes</w:t>
            </w:r>
          </w:p>
          <w:p w:rsidR="00CE2421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CE2421" w:rsidRPr="00B04DAB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1" w:rsidRPr="00B04DAB" w:rsidTr="0010139B">
        <w:tc>
          <w:tcPr>
            <w:tcW w:w="3256" w:type="dxa"/>
          </w:tcPr>
          <w:p w:rsidR="00CE2421" w:rsidRPr="00277953" w:rsidRDefault="00CE2421" w:rsidP="00CE2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E2421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hn Zsuzsanna</w:t>
            </w:r>
          </w:p>
          <w:p w:rsidR="00CE2421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CE2421" w:rsidRPr="00B04DAB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1" w:rsidRPr="00B04DAB" w:rsidTr="0010139B">
        <w:tc>
          <w:tcPr>
            <w:tcW w:w="3256" w:type="dxa"/>
          </w:tcPr>
          <w:p w:rsidR="00CE2421" w:rsidRPr="00277953" w:rsidRDefault="00CE2421" w:rsidP="00CE2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E2421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gedűs Szabolcs</w:t>
            </w:r>
          </w:p>
          <w:p w:rsidR="00CE2421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CE2421" w:rsidRPr="00B04DAB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1" w:rsidRPr="00B04DAB" w:rsidTr="0010139B">
        <w:tc>
          <w:tcPr>
            <w:tcW w:w="3256" w:type="dxa"/>
          </w:tcPr>
          <w:p w:rsidR="00CE2421" w:rsidRPr="00277953" w:rsidRDefault="00CE2421" w:rsidP="00CE2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E2421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Tárnoki Richárd</w:t>
            </w:r>
          </w:p>
          <w:p w:rsidR="00CE2421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CE2421" w:rsidRPr="00B04DAB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1" w:rsidRPr="00B04DAB" w:rsidTr="0010139B">
        <w:tc>
          <w:tcPr>
            <w:tcW w:w="3256" w:type="dxa"/>
          </w:tcPr>
          <w:p w:rsidR="00CE2421" w:rsidRPr="00B04DAB" w:rsidRDefault="00CE2421" w:rsidP="00CE2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E2421" w:rsidRDefault="00740CD0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röcz István</w:t>
            </w:r>
          </w:p>
          <w:p w:rsidR="00740CD0" w:rsidRPr="00B04DAB" w:rsidRDefault="00740CD0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CE2421" w:rsidRPr="00B04DAB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1" w:rsidRPr="00B04DAB" w:rsidTr="0010139B">
        <w:tc>
          <w:tcPr>
            <w:tcW w:w="3256" w:type="dxa"/>
          </w:tcPr>
          <w:p w:rsidR="00CE2421" w:rsidRPr="00B04DAB" w:rsidRDefault="00CE2421" w:rsidP="00CE2421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85398">
              <w:rPr>
                <w:rFonts w:ascii="Arial" w:hAnsi="Arial" w:cs="Arial"/>
                <w:sz w:val="20"/>
                <w:szCs w:val="20"/>
              </w:rPr>
              <w:t xml:space="preserve">módosított </w:t>
            </w:r>
            <w:r w:rsidRPr="00277953">
              <w:rPr>
                <w:rFonts w:ascii="Arial" w:hAnsi="Arial" w:cs="Arial"/>
                <w:sz w:val="20"/>
                <w:szCs w:val="20"/>
              </w:rPr>
              <w:t>jegyzőkönyvet ellenjegyezte</w:t>
            </w:r>
          </w:p>
        </w:tc>
        <w:tc>
          <w:tcPr>
            <w:tcW w:w="2976" w:type="dxa"/>
            <w:vAlign w:val="center"/>
          </w:tcPr>
          <w:p w:rsidR="00CE2421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óka István (HACS elnök)</w:t>
            </w:r>
          </w:p>
          <w:p w:rsidR="00CE2421" w:rsidRPr="00B04DAB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CE2421" w:rsidRPr="00B04DAB" w:rsidRDefault="00CE2421" w:rsidP="00101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1651" w:rsidRDefault="00071651" w:rsidP="00985398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071651" w:rsidSect="00F176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1AF" w:rsidRDefault="006771AF" w:rsidP="00BA629B">
      <w:r>
        <w:separator/>
      </w:r>
    </w:p>
  </w:endnote>
  <w:endnote w:type="continuationSeparator" w:id="0">
    <w:p w:rsidR="006771AF" w:rsidRDefault="006771AF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585699" w:rsidRDefault="0046319C">
        <w:pPr>
          <w:pStyle w:val="llb"/>
          <w:jc w:val="center"/>
        </w:pPr>
        <w:r>
          <w:fldChar w:fldCharType="begin"/>
        </w:r>
        <w:r w:rsidR="00DB0A4E">
          <w:instrText>PAGE   \* MERGEFORMAT</w:instrText>
        </w:r>
        <w:r>
          <w:fldChar w:fldCharType="separate"/>
        </w:r>
        <w:r w:rsidR="003D6A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699" w:rsidRDefault="00585699">
    <w:pPr>
      <w:pStyle w:val="llb"/>
    </w:pPr>
    <w:r w:rsidRPr="00672849"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10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9" w:rsidRDefault="00585699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1AF" w:rsidRDefault="006771AF" w:rsidP="00BA629B">
      <w:r>
        <w:separator/>
      </w:r>
    </w:p>
  </w:footnote>
  <w:footnote w:type="continuationSeparator" w:id="0">
    <w:p w:rsidR="006771AF" w:rsidRDefault="006771AF" w:rsidP="00BA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9" w:rsidRDefault="00585699">
    <w:pPr>
      <w:pStyle w:val="lfej"/>
    </w:pPr>
    <w:r w:rsidRPr="00672849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449580</wp:posOffset>
          </wp:positionV>
          <wp:extent cx="1642110" cy="1028491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378" cy="102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672849">
      <w:rPr>
        <w:noProof/>
        <w:lang w:eastAsia="hu-HU"/>
      </w:rPr>
      <w:drawing>
        <wp:inline distT="0" distB="0" distL="0" distR="0">
          <wp:extent cx="540385" cy="883285"/>
          <wp:effectExtent l="0" t="0" r="0" b="0"/>
          <wp:docPr id="8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99" w:rsidRDefault="00585699">
    <w:pPr>
      <w:pStyle w:val="lfej"/>
    </w:pP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442716" cy="7239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7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452D9"/>
    <w:multiLevelType w:val="hybridMultilevel"/>
    <w:tmpl w:val="6908F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2C5ED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A22E5"/>
    <w:multiLevelType w:val="hybridMultilevel"/>
    <w:tmpl w:val="2C505444"/>
    <w:lvl w:ilvl="0" w:tplc="D488201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5">
    <w:nsid w:val="32731105"/>
    <w:multiLevelType w:val="hybridMultilevel"/>
    <w:tmpl w:val="166E01C2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409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0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E35B9F"/>
    <w:multiLevelType w:val="hybridMultilevel"/>
    <w:tmpl w:val="5102149C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4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8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9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63B67B0"/>
    <w:multiLevelType w:val="hybridMultilevel"/>
    <w:tmpl w:val="166E01C2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409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A1BC7"/>
    <w:multiLevelType w:val="hybridMultilevel"/>
    <w:tmpl w:val="C3B486C2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CBB0AE6"/>
    <w:multiLevelType w:val="hybridMultilevel"/>
    <w:tmpl w:val="E4F64BCE"/>
    <w:lvl w:ilvl="0" w:tplc="730AC5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575BE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F162A"/>
    <w:multiLevelType w:val="hybridMultilevel"/>
    <w:tmpl w:val="FE886C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44"/>
  </w:num>
  <w:num w:numId="4">
    <w:abstractNumId w:val="17"/>
  </w:num>
  <w:num w:numId="5">
    <w:abstractNumId w:val="20"/>
  </w:num>
  <w:num w:numId="6">
    <w:abstractNumId w:val="8"/>
  </w:num>
  <w:num w:numId="7">
    <w:abstractNumId w:val="15"/>
  </w:num>
  <w:num w:numId="8">
    <w:abstractNumId w:val="28"/>
  </w:num>
  <w:num w:numId="9">
    <w:abstractNumId w:val="5"/>
  </w:num>
  <w:num w:numId="10">
    <w:abstractNumId w:val="45"/>
  </w:num>
  <w:num w:numId="11">
    <w:abstractNumId w:val="35"/>
  </w:num>
  <w:num w:numId="12">
    <w:abstractNumId w:val="27"/>
  </w:num>
  <w:num w:numId="13">
    <w:abstractNumId w:val="18"/>
  </w:num>
  <w:num w:numId="14">
    <w:abstractNumId w:val="38"/>
  </w:num>
  <w:num w:numId="15">
    <w:abstractNumId w:val="19"/>
  </w:num>
  <w:num w:numId="16">
    <w:abstractNumId w:val="32"/>
  </w:num>
  <w:num w:numId="17">
    <w:abstractNumId w:val="39"/>
  </w:num>
  <w:num w:numId="18">
    <w:abstractNumId w:val="11"/>
  </w:num>
  <w:num w:numId="19">
    <w:abstractNumId w:val="34"/>
  </w:num>
  <w:num w:numId="20">
    <w:abstractNumId w:val="9"/>
  </w:num>
  <w:num w:numId="21">
    <w:abstractNumId w:val="41"/>
  </w:num>
  <w:num w:numId="22">
    <w:abstractNumId w:val="10"/>
  </w:num>
  <w:num w:numId="23">
    <w:abstractNumId w:val="7"/>
  </w:num>
  <w:num w:numId="24">
    <w:abstractNumId w:val="36"/>
  </w:num>
  <w:num w:numId="25">
    <w:abstractNumId w:val="1"/>
  </w:num>
  <w:num w:numId="26">
    <w:abstractNumId w:val="26"/>
  </w:num>
  <w:num w:numId="27">
    <w:abstractNumId w:val="23"/>
  </w:num>
  <w:num w:numId="28">
    <w:abstractNumId w:val="29"/>
  </w:num>
  <w:num w:numId="29">
    <w:abstractNumId w:val="30"/>
  </w:num>
  <w:num w:numId="30">
    <w:abstractNumId w:val="4"/>
  </w:num>
  <w:num w:numId="31">
    <w:abstractNumId w:val="3"/>
  </w:num>
  <w:num w:numId="32">
    <w:abstractNumId w:val="37"/>
  </w:num>
  <w:num w:numId="33">
    <w:abstractNumId w:val="13"/>
  </w:num>
  <w:num w:numId="34">
    <w:abstractNumId w:val="16"/>
  </w:num>
  <w:num w:numId="35">
    <w:abstractNumId w:val="42"/>
  </w:num>
  <w:num w:numId="36">
    <w:abstractNumId w:val="48"/>
  </w:num>
  <w:num w:numId="37">
    <w:abstractNumId w:val="12"/>
  </w:num>
  <w:num w:numId="38">
    <w:abstractNumId w:val="31"/>
  </w:num>
  <w:num w:numId="39">
    <w:abstractNumId w:val="43"/>
  </w:num>
  <w:num w:numId="40">
    <w:abstractNumId w:val="49"/>
  </w:num>
  <w:num w:numId="41">
    <w:abstractNumId w:val="33"/>
  </w:num>
  <w:num w:numId="42">
    <w:abstractNumId w:val="14"/>
  </w:num>
  <w:num w:numId="43">
    <w:abstractNumId w:val="2"/>
  </w:num>
  <w:num w:numId="44">
    <w:abstractNumId w:val="40"/>
  </w:num>
  <w:num w:numId="45">
    <w:abstractNumId w:val="47"/>
  </w:num>
  <w:num w:numId="46">
    <w:abstractNumId w:val="21"/>
  </w:num>
  <w:num w:numId="47">
    <w:abstractNumId w:val="6"/>
  </w:num>
  <w:num w:numId="48">
    <w:abstractNumId w:val="25"/>
  </w:num>
  <w:num w:numId="49">
    <w:abstractNumId w:val="46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4E158B"/>
    <w:rsid w:val="00002AAA"/>
    <w:rsid w:val="00004A8C"/>
    <w:rsid w:val="00006D9A"/>
    <w:rsid w:val="00012471"/>
    <w:rsid w:val="00023251"/>
    <w:rsid w:val="00026DC8"/>
    <w:rsid w:val="0003594D"/>
    <w:rsid w:val="00041E97"/>
    <w:rsid w:val="0005232C"/>
    <w:rsid w:val="00071651"/>
    <w:rsid w:val="00075950"/>
    <w:rsid w:val="000859EA"/>
    <w:rsid w:val="000B7244"/>
    <w:rsid w:val="000C59EA"/>
    <w:rsid w:val="000C68C0"/>
    <w:rsid w:val="000C6A12"/>
    <w:rsid w:val="000E1329"/>
    <w:rsid w:val="00114D99"/>
    <w:rsid w:val="00121E71"/>
    <w:rsid w:val="0013617F"/>
    <w:rsid w:val="00144925"/>
    <w:rsid w:val="00150A90"/>
    <w:rsid w:val="00164BC3"/>
    <w:rsid w:val="001702EA"/>
    <w:rsid w:val="001802CF"/>
    <w:rsid w:val="00180CBB"/>
    <w:rsid w:val="001838D3"/>
    <w:rsid w:val="001958E7"/>
    <w:rsid w:val="001A07BD"/>
    <w:rsid w:val="001A29AB"/>
    <w:rsid w:val="001A53D4"/>
    <w:rsid w:val="001B106D"/>
    <w:rsid w:val="001C22E3"/>
    <w:rsid w:val="001E1792"/>
    <w:rsid w:val="001E3107"/>
    <w:rsid w:val="001F70D5"/>
    <w:rsid w:val="00211240"/>
    <w:rsid w:val="0021616E"/>
    <w:rsid w:val="00233195"/>
    <w:rsid w:val="00234452"/>
    <w:rsid w:val="00244F71"/>
    <w:rsid w:val="002537FD"/>
    <w:rsid w:val="00265110"/>
    <w:rsid w:val="00285FDE"/>
    <w:rsid w:val="00294CD8"/>
    <w:rsid w:val="002B533E"/>
    <w:rsid w:val="002B7423"/>
    <w:rsid w:val="002C10B1"/>
    <w:rsid w:val="002D6AC5"/>
    <w:rsid w:val="002E1F2A"/>
    <w:rsid w:val="002F4EDA"/>
    <w:rsid w:val="0030755F"/>
    <w:rsid w:val="00311DC2"/>
    <w:rsid w:val="00324C81"/>
    <w:rsid w:val="0032612D"/>
    <w:rsid w:val="00361E27"/>
    <w:rsid w:val="00370445"/>
    <w:rsid w:val="003710B8"/>
    <w:rsid w:val="00385F29"/>
    <w:rsid w:val="0039615A"/>
    <w:rsid w:val="003B11E4"/>
    <w:rsid w:val="003B5660"/>
    <w:rsid w:val="003C4A6C"/>
    <w:rsid w:val="003D2241"/>
    <w:rsid w:val="003D5562"/>
    <w:rsid w:val="003D6A75"/>
    <w:rsid w:val="003E66BE"/>
    <w:rsid w:val="003E6D95"/>
    <w:rsid w:val="003F284B"/>
    <w:rsid w:val="004072E5"/>
    <w:rsid w:val="00421AE5"/>
    <w:rsid w:val="00433FA6"/>
    <w:rsid w:val="0044548A"/>
    <w:rsid w:val="0046319C"/>
    <w:rsid w:val="00467F28"/>
    <w:rsid w:val="00477A16"/>
    <w:rsid w:val="00483DDA"/>
    <w:rsid w:val="00494856"/>
    <w:rsid w:val="004A0518"/>
    <w:rsid w:val="004C5EA4"/>
    <w:rsid w:val="004E158B"/>
    <w:rsid w:val="004E5546"/>
    <w:rsid w:val="004F1E6B"/>
    <w:rsid w:val="005159EE"/>
    <w:rsid w:val="00526421"/>
    <w:rsid w:val="0052790A"/>
    <w:rsid w:val="005328C2"/>
    <w:rsid w:val="00534066"/>
    <w:rsid w:val="00534A4B"/>
    <w:rsid w:val="005350EC"/>
    <w:rsid w:val="005424FE"/>
    <w:rsid w:val="00544776"/>
    <w:rsid w:val="00555B83"/>
    <w:rsid w:val="00563377"/>
    <w:rsid w:val="00585699"/>
    <w:rsid w:val="00590B78"/>
    <w:rsid w:val="005E3454"/>
    <w:rsid w:val="00600361"/>
    <w:rsid w:val="00631476"/>
    <w:rsid w:val="00672849"/>
    <w:rsid w:val="00676DE4"/>
    <w:rsid w:val="006771AF"/>
    <w:rsid w:val="00682A3A"/>
    <w:rsid w:val="006857D6"/>
    <w:rsid w:val="006A36D7"/>
    <w:rsid w:val="006A74D2"/>
    <w:rsid w:val="007123D6"/>
    <w:rsid w:val="00717418"/>
    <w:rsid w:val="00722475"/>
    <w:rsid w:val="00740CD0"/>
    <w:rsid w:val="00747E7B"/>
    <w:rsid w:val="007560DE"/>
    <w:rsid w:val="0075775F"/>
    <w:rsid w:val="007645D4"/>
    <w:rsid w:val="007859D6"/>
    <w:rsid w:val="0078717A"/>
    <w:rsid w:val="00790311"/>
    <w:rsid w:val="00792912"/>
    <w:rsid w:val="00792C88"/>
    <w:rsid w:val="00797A0C"/>
    <w:rsid w:val="007A2403"/>
    <w:rsid w:val="007B23A9"/>
    <w:rsid w:val="007B389F"/>
    <w:rsid w:val="007C658C"/>
    <w:rsid w:val="007E0E3E"/>
    <w:rsid w:val="007E269D"/>
    <w:rsid w:val="007F7E9D"/>
    <w:rsid w:val="00806FFB"/>
    <w:rsid w:val="008353FE"/>
    <w:rsid w:val="00855253"/>
    <w:rsid w:val="00875A33"/>
    <w:rsid w:val="0087699D"/>
    <w:rsid w:val="008A6C1C"/>
    <w:rsid w:val="008C41D0"/>
    <w:rsid w:val="008C698C"/>
    <w:rsid w:val="008D4E9B"/>
    <w:rsid w:val="008D6AEB"/>
    <w:rsid w:val="008E1610"/>
    <w:rsid w:val="008E694E"/>
    <w:rsid w:val="00915054"/>
    <w:rsid w:val="009268A1"/>
    <w:rsid w:val="00936212"/>
    <w:rsid w:val="00947EE7"/>
    <w:rsid w:val="00984C09"/>
    <w:rsid w:val="00985398"/>
    <w:rsid w:val="009A4C35"/>
    <w:rsid w:val="009B2FB6"/>
    <w:rsid w:val="009D1267"/>
    <w:rsid w:val="009E483B"/>
    <w:rsid w:val="009F5BEA"/>
    <w:rsid w:val="00A30D1A"/>
    <w:rsid w:val="00A43576"/>
    <w:rsid w:val="00A52CB6"/>
    <w:rsid w:val="00A8467E"/>
    <w:rsid w:val="00A95018"/>
    <w:rsid w:val="00A9627F"/>
    <w:rsid w:val="00AD115B"/>
    <w:rsid w:val="00AD743E"/>
    <w:rsid w:val="00AE61B7"/>
    <w:rsid w:val="00AF5753"/>
    <w:rsid w:val="00AF7835"/>
    <w:rsid w:val="00B02C89"/>
    <w:rsid w:val="00B27D59"/>
    <w:rsid w:val="00B30B7A"/>
    <w:rsid w:val="00B45564"/>
    <w:rsid w:val="00B4584A"/>
    <w:rsid w:val="00B52DAC"/>
    <w:rsid w:val="00B63168"/>
    <w:rsid w:val="00B70E9F"/>
    <w:rsid w:val="00B87AEA"/>
    <w:rsid w:val="00BA533C"/>
    <w:rsid w:val="00BA629B"/>
    <w:rsid w:val="00BB5E6B"/>
    <w:rsid w:val="00BC2867"/>
    <w:rsid w:val="00BD2F33"/>
    <w:rsid w:val="00BD4BF4"/>
    <w:rsid w:val="00C01613"/>
    <w:rsid w:val="00C05C93"/>
    <w:rsid w:val="00C151C5"/>
    <w:rsid w:val="00C1530D"/>
    <w:rsid w:val="00C57D0C"/>
    <w:rsid w:val="00C81194"/>
    <w:rsid w:val="00C859D3"/>
    <w:rsid w:val="00C915A7"/>
    <w:rsid w:val="00C960D9"/>
    <w:rsid w:val="00C97AB8"/>
    <w:rsid w:val="00CA2720"/>
    <w:rsid w:val="00CA34A0"/>
    <w:rsid w:val="00CA5C35"/>
    <w:rsid w:val="00CA71CF"/>
    <w:rsid w:val="00CC61C4"/>
    <w:rsid w:val="00CE2421"/>
    <w:rsid w:val="00CE52D9"/>
    <w:rsid w:val="00D03EE6"/>
    <w:rsid w:val="00D05AF5"/>
    <w:rsid w:val="00D2773D"/>
    <w:rsid w:val="00D355D9"/>
    <w:rsid w:val="00D54DD2"/>
    <w:rsid w:val="00D56FD7"/>
    <w:rsid w:val="00D66B76"/>
    <w:rsid w:val="00D81E8A"/>
    <w:rsid w:val="00DA5EBC"/>
    <w:rsid w:val="00DA5F46"/>
    <w:rsid w:val="00DB03EB"/>
    <w:rsid w:val="00DB0A4E"/>
    <w:rsid w:val="00DD2EC3"/>
    <w:rsid w:val="00DE0435"/>
    <w:rsid w:val="00DE32EC"/>
    <w:rsid w:val="00DF2D67"/>
    <w:rsid w:val="00E10398"/>
    <w:rsid w:val="00E17417"/>
    <w:rsid w:val="00E2622C"/>
    <w:rsid w:val="00E36457"/>
    <w:rsid w:val="00E521EA"/>
    <w:rsid w:val="00E54E6B"/>
    <w:rsid w:val="00E625DE"/>
    <w:rsid w:val="00E82A90"/>
    <w:rsid w:val="00E87701"/>
    <w:rsid w:val="00E94174"/>
    <w:rsid w:val="00EA0FC3"/>
    <w:rsid w:val="00EA5DF9"/>
    <w:rsid w:val="00ED2DED"/>
    <w:rsid w:val="00EE235B"/>
    <w:rsid w:val="00F1766E"/>
    <w:rsid w:val="00F34D16"/>
    <w:rsid w:val="00F36D52"/>
    <w:rsid w:val="00F45B0A"/>
    <w:rsid w:val="00F527A5"/>
    <w:rsid w:val="00F56309"/>
    <w:rsid w:val="00F94F60"/>
    <w:rsid w:val="00F972FD"/>
    <w:rsid w:val="00FA23CB"/>
    <w:rsid w:val="00FC2C98"/>
    <w:rsid w:val="00FD66F5"/>
    <w:rsid w:val="00FF09AF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7185-E6FA-409C-BFAC-0AB53B27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9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uredkult_2018</cp:lastModifiedBy>
  <cp:revision>5</cp:revision>
  <cp:lastPrinted>2019-07-24T07:01:00Z</cp:lastPrinted>
  <dcterms:created xsi:type="dcterms:W3CDTF">2019-07-24T06:33:00Z</dcterms:created>
  <dcterms:modified xsi:type="dcterms:W3CDTF">2019-07-25T08:40:00Z</dcterms:modified>
</cp:coreProperties>
</file>